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9BF5" w14:textId="77777777" w:rsidR="00087B8F" w:rsidRPr="000D4B19" w:rsidRDefault="00087B8F" w:rsidP="00087B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D4B19">
        <w:rPr>
          <w:rFonts w:ascii="Times New Roman" w:hAnsi="Times New Roman" w:cs="Times New Roman"/>
          <w:b/>
          <w:bCs/>
        </w:rPr>
        <w:t>KVIETIMAS DALYVAUTI RINKOS KONSULTACIJOJE</w:t>
      </w:r>
    </w:p>
    <w:p w14:paraId="43F39BF6" w14:textId="77777777" w:rsidR="00087B8F" w:rsidRPr="000D4B19" w:rsidRDefault="00087B8F" w:rsidP="00087B8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14:paraId="43F39BF7" w14:textId="1A329BCB" w:rsidR="00087B8F" w:rsidRDefault="00BC0008" w:rsidP="00087B8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uskininkų švietimo centras</w:t>
      </w:r>
      <w:r w:rsidR="00087B8F" w:rsidRPr="000D4B19">
        <w:rPr>
          <w:rFonts w:ascii="Times New Roman" w:hAnsi="Times New Roman" w:cs="Times New Roman"/>
          <w:bCs/>
        </w:rPr>
        <w:t xml:space="preserve"> (toliau – Perkančioji organizacija) vadovaudamasi Lietuvos Respublikos viešųjų pirkimų įstatymo (toliau – VPĮ) 27 str. ir siekdama pasirengti viešajam pirkimui </w:t>
      </w:r>
      <w:r w:rsidR="00087B8F" w:rsidRPr="000D4B19">
        <w:rPr>
          <w:rFonts w:ascii="Times New Roman" w:hAnsi="Times New Roman" w:cs="Times New Roman"/>
          <w:b/>
          <w:bCs/>
        </w:rPr>
        <w:t>„</w:t>
      </w:r>
      <w:r w:rsidR="002E4F17">
        <w:rPr>
          <w:rFonts w:ascii="Times New Roman" w:hAnsi="Times New Roman" w:cs="Times New Roman"/>
          <w:b/>
          <w:bCs/>
        </w:rPr>
        <w:t xml:space="preserve">Trinkelės, </w:t>
      </w:r>
      <w:proofErr w:type="spellStart"/>
      <w:r w:rsidR="002E4F17">
        <w:rPr>
          <w:rFonts w:ascii="Times New Roman" w:hAnsi="Times New Roman" w:cs="Times New Roman"/>
          <w:b/>
          <w:bCs/>
        </w:rPr>
        <w:t>borteliai</w:t>
      </w:r>
      <w:proofErr w:type="spellEnd"/>
      <w:r w:rsidR="002E4F17">
        <w:rPr>
          <w:rFonts w:ascii="Times New Roman" w:hAnsi="Times New Roman" w:cs="Times New Roman"/>
          <w:b/>
          <w:bCs/>
        </w:rPr>
        <w:t xml:space="preserve"> ir cementas</w:t>
      </w:r>
      <w:r w:rsidR="00087B8F" w:rsidRPr="000D4B19">
        <w:rPr>
          <w:rFonts w:ascii="Times New Roman" w:hAnsi="Times New Roman" w:cs="Times New Roman"/>
          <w:b/>
          <w:bCs/>
        </w:rPr>
        <w:t>“</w:t>
      </w:r>
      <w:r w:rsidR="00087B8F" w:rsidRPr="000D4B19">
        <w:rPr>
          <w:rFonts w:ascii="Times New Roman" w:hAnsi="Times New Roman" w:cs="Times New Roman"/>
          <w:bCs/>
        </w:rPr>
        <w:t xml:space="preserve"> (toliau – </w:t>
      </w:r>
      <w:r w:rsidR="00087B8F" w:rsidRPr="000D4B19">
        <w:rPr>
          <w:rFonts w:ascii="Times New Roman" w:hAnsi="Times New Roman" w:cs="Times New Roman"/>
          <w:b/>
          <w:bCs/>
        </w:rPr>
        <w:t>Pirkimas</w:t>
      </w:r>
      <w:r w:rsidR="00087B8F" w:rsidRPr="000D4B19">
        <w:rPr>
          <w:rFonts w:ascii="Times New Roman" w:hAnsi="Times New Roman" w:cs="Times New Roman"/>
          <w:bCs/>
        </w:rPr>
        <w:t xml:space="preserve">) prašo </w:t>
      </w:r>
      <w:r w:rsidR="000E0727">
        <w:rPr>
          <w:rFonts w:ascii="Times New Roman" w:hAnsi="Times New Roman" w:cs="Times New Roman"/>
          <w:bCs/>
        </w:rPr>
        <w:t xml:space="preserve">rinkos </w:t>
      </w:r>
      <w:r w:rsidR="00087B8F" w:rsidRPr="000D4B19">
        <w:rPr>
          <w:rFonts w:ascii="Times New Roman" w:hAnsi="Times New Roman" w:cs="Times New Roman"/>
          <w:bCs/>
        </w:rPr>
        <w:t>dalyvių suteikti konsultaciją.</w:t>
      </w:r>
    </w:p>
    <w:p w14:paraId="43F39BF9" w14:textId="77777777" w:rsidR="00087B8F" w:rsidRDefault="00087B8F" w:rsidP="00087B8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</w:rPr>
      </w:pPr>
      <w:r w:rsidRPr="000D4B19">
        <w:rPr>
          <w:rFonts w:ascii="Times New Roman" w:hAnsi="Times New Roman" w:cs="Times New Roman"/>
          <w:b/>
          <w:bCs/>
        </w:rPr>
        <w:t xml:space="preserve">Konsultacijos tikslas: </w:t>
      </w:r>
      <w:r w:rsidRPr="000D4B1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14:paraId="43F39BFB" w14:textId="77777777" w:rsidR="00087B8F" w:rsidRPr="000D4B19" w:rsidRDefault="00087B8F" w:rsidP="00087B8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</w:rPr>
      </w:pPr>
      <w:r w:rsidRPr="000D4B19">
        <w:rPr>
          <w:rFonts w:ascii="Times New Roman" w:hAnsi="Times New Roman" w:cs="Times New Roman"/>
          <w:b/>
          <w:bCs/>
        </w:rPr>
        <w:t>Konsultacijos būdas</w:t>
      </w:r>
      <w:r w:rsidRPr="000D4B1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0D4B19">
        <w:rPr>
          <w:rFonts w:ascii="Times New Roman" w:hAnsi="Times New Roman" w:cs="Times New Roman"/>
          <w:b/>
          <w:bCs/>
        </w:rPr>
        <w:t>CVP IS</w:t>
      </w:r>
      <w:r w:rsidRPr="000D4B19">
        <w:rPr>
          <w:rFonts w:ascii="Times New Roman" w:hAnsi="Times New Roman" w:cs="Times New Roman"/>
          <w:bCs/>
        </w:rPr>
        <w:t xml:space="preserve">) priemonėmis. </w:t>
      </w:r>
    </w:p>
    <w:p w14:paraId="43F39BFD" w14:textId="77777777" w:rsidR="00087B8F" w:rsidRPr="000D4B19" w:rsidRDefault="00087B8F" w:rsidP="00087B8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</w:rPr>
      </w:pPr>
      <w:r w:rsidRPr="000D4B19">
        <w:rPr>
          <w:rFonts w:ascii="Times New Roman" w:hAnsi="Times New Roman" w:cs="Times New Roman"/>
          <w:bCs/>
        </w:rPr>
        <w:t xml:space="preserve">Kviečiame rinkos dalyvius susipažinti su skelbiamu techninės specifikacijos projektu (1 priedas) ir CVP IS priemonėmis </w:t>
      </w:r>
      <w:r w:rsidRPr="000D4B19">
        <w:rPr>
          <w:rFonts w:ascii="Times New Roman" w:hAnsi="Times New Roman" w:cs="Times New Roman"/>
          <w:b/>
          <w:bCs/>
        </w:rPr>
        <w:t>iki CVP IS skelbime nurodyto termino</w:t>
      </w:r>
      <w:r w:rsidRPr="000D4B19">
        <w:rPr>
          <w:rFonts w:ascii="Times New Roman" w:hAnsi="Times New Roman" w:cs="Times New Roman"/>
          <w:bCs/>
        </w:rPr>
        <w:t xml:space="preserve"> aktyviai teikti </w:t>
      </w:r>
      <w:r>
        <w:rPr>
          <w:rFonts w:ascii="Times New Roman" w:hAnsi="Times New Roman" w:cs="Times New Roman"/>
          <w:bCs/>
        </w:rPr>
        <w:t>klausimus, pastabas</w:t>
      </w:r>
      <w:r w:rsidRPr="000D4B19">
        <w:rPr>
          <w:rFonts w:ascii="Times New Roman" w:hAnsi="Times New Roman" w:cs="Times New Roman"/>
          <w:bCs/>
        </w:rPr>
        <w:t xml:space="preserve"> ir pasiūlymus, bei pateikti atsakymus į pateiktus klausimus. </w:t>
      </w:r>
    </w:p>
    <w:p w14:paraId="43F39BFF" w14:textId="77777777" w:rsidR="00087B8F" w:rsidRPr="000D4B19" w:rsidRDefault="00087B8F" w:rsidP="00087B8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</w:rPr>
      </w:pPr>
      <w:r w:rsidRPr="003B74F4">
        <w:rPr>
          <w:rFonts w:ascii="Times New Roman" w:hAnsi="Times New Roman" w:cs="Times New Roman"/>
          <w:bCs/>
        </w:rPr>
        <w:t>Prašome atsakyti į šiuos klausimus</w:t>
      </w:r>
      <w:r w:rsidRPr="003B74F4">
        <w:rPr>
          <w:rFonts w:ascii="Times New Roman" w:hAnsi="Times New Roman" w:cs="Times New Roman"/>
          <w:b/>
          <w:bCs/>
        </w:rPr>
        <w:t xml:space="preserve"> </w:t>
      </w:r>
      <w:r w:rsidRPr="003B74F4">
        <w:rPr>
          <w:rFonts w:ascii="Times New Roman" w:hAnsi="Times New Roman" w:cs="Times New Roman"/>
        </w:rPr>
        <w:t>(atsakymai nelaikytini pasiūlymu ir bus naudojami tik rinkos tyrimo tikslais, siekiant tinkamai pasirengti būsimam pirkimui)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258"/>
        <w:gridCol w:w="7371"/>
      </w:tblGrid>
      <w:tr w:rsidR="003C7675" w:rsidRPr="003B74F4" w14:paraId="43F39C04" w14:textId="32E9CCB3" w:rsidTr="006C559E">
        <w:trPr>
          <w:trHeight w:val="326"/>
        </w:trPr>
        <w:tc>
          <w:tcPr>
            <w:tcW w:w="568" w:type="dxa"/>
            <w:vAlign w:val="center"/>
          </w:tcPr>
          <w:p w14:paraId="43F39C01" w14:textId="7777777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4F4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7258" w:type="dxa"/>
            <w:vAlign w:val="center"/>
          </w:tcPr>
          <w:p w14:paraId="43F39C02" w14:textId="7777777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4F4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7371" w:type="dxa"/>
            <w:vAlign w:val="center"/>
          </w:tcPr>
          <w:p w14:paraId="43F39C03" w14:textId="7777777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sakymas/komentaras/</w:t>
            </w:r>
            <w:r w:rsidRPr="003B74F4">
              <w:rPr>
                <w:rFonts w:ascii="Times New Roman" w:hAnsi="Times New Roman" w:cs="Times New Roman"/>
                <w:b/>
                <w:bCs/>
              </w:rPr>
              <w:t>pasiūlymas</w:t>
            </w:r>
          </w:p>
        </w:tc>
      </w:tr>
      <w:tr w:rsidR="003C7675" w:rsidRPr="003B74F4" w14:paraId="43F39C09" w14:textId="24DF833D" w:rsidTr="006B69E7">
        <w:trPr>
          <w:trHeight w:val="1451"/>
        </w:trPr>
        <w:tc>
          <w:tcPr>
            <w:tcW w:w="568" w:type="dxa"/>
            <w:vAlign w:val="center"/>
          </w:tcPr>
          <w:p w14:paraId="43F39C05" w14:textId="7777777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74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8" w:type="dxa"/>
            <w:vAlign w:val="center"/>
          </w:tcPr>
          <w:p w14:paraId="43F39C06" w14:textId="77777777" w:rsidR="003C7675" w:rsidRPr="003B74F4" w:rsidRDefault="003C7675" w:rsidP="00FD3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F4">
              <w:rPr>
                <w:rFonts w:ascii="Times New Roman" w:hAnsi="Times New Roman" w:cs="Times New Roman"/>
              </w:rPr>
              <w:t xml:space="preserve">Ar turite pastabų, klausimų </w:t>
            </w:r>
            <w:r>
              <w:rPr>
                <w:rFonts w:ascii="Times New Roman" w:hAnsi="Times New Roman" w:cs="Times New Roman"/>
              </w:rPr>
              <w:t xml:space="preserve">dėl </w:t>
            </w:r>
            <w:r w:rsidRPr="003B74F4">
              <w:rPr>
                <w:rFonts w:ascii="Times New Roman" w:hAnsi="Times New Roman" w:cs="Times New Roman"/>
              </w:rPr>
              <w:t>techninės specifikacijos projekt</w:t>
            </w:r>
            <w:r>
              <w:rPr>
                <w:rFonts w:ascii="Times New Roman" w:hAnsi="Times New Roman" w:cs="Times New Roman"/>
              </w:rPr>
              <w:t>o</w:t>
            </w:r>
            <w:r w:rsidRPr="003B74F4">
              <w:rPr>
                <w:rFonts w:ascii="Times New Roman" w:hAnsi="Times New Roman" w:cs="Times New Roman"/>
              </w:rPr>
              <w:t xml:space="preserve">? </w:t>
            </w:r>
          </w:p>
          <w:p w14:paraId="43F39C07" w14:textId="77777777" w:rsidR="003C7675" w:rsidRPr="00FD37EA" w:rsidRDefault="003C7675" w:rsidP="00FD37E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37EA">
              <w:rPr>
                <w:rFonts w:ascii="Times New Roman" w:hAnsi="Times New Roman" w:cs="Times New Roman"/>
                <w:i/>
              </w:rPr>
              <w:t>(prašome pateikti argumentuotas pastabas bei konkrečių techninės specifikacijos punktų  pakeitimus/patikslinimus, kurie  suteiktų galimybę Jūsų įmonei pasiūlyti techninės specifikacijos reikalavimų visumą atitinkančias prekes)</w:t>
            </w:r>
          </w:p>
        </w:tc>
        <w:tc>
          <w:tcPr>
            <w:tcW w:w="7371" w:type="dxa"/>
            <w:vAlign w:val="center"/>
          </w:tcPr>
          <w:p w14:paraId="43F39C08" w14:textId="7DC9AD2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675" w:rsidRPr="003B74F4" w14:paraId="6B618F8E" w14:textId="77777777" w:rsidTr="006B69E7">
        <w:trPr>
          <w:trHeight w:val="1132"/>
        </w:trPr>
        <w:tc>
          <w:tcPr>
            <w:tcW w:w="568" w:type="dxa"/>
            <w:vAlign w:val="center"/>
          </w:tcPr>
          <w:p w14:paraId="2E332D39" w14:textId="6A5A23CA" w:rsidR="003C7675" w:rsidRDefault="003C7675" w:rsidP="00C11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58" w:type="dxa"/>
            <w:vAlign w:val="center"/>
          </w:tcPr>
          <w:p w14:paraId="7C5AABEF" w14:textId="18CD182D" w:rsidR="003C7675" w:rsidRPr="00087B8F" w:rsidRDefault="003C7675" w:rsidP="00C114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484">
              <w:rPr>
                <w:rFonts w:ascii="Times New Roman" w:eastAsia="Times New Roman" w:hAnsi="Times New Roman" w:cs="Times New Roman"/>
              </w:rPr>
              <w:t>Ar siūlomas minimalus užsakymo kiekis (nuo 12 vnt. standartinių Euro tipo palečių) yra įgyvendinamas? Koks jūsų siūlomas minimalus vieno užsakymo kiekis ir apimtis turėtų būti? Ir kuo matuojama – paletėmis, kv. metrais ar atitinkamai tonomis?</w:t>
            </w:r>
          </w:p>
        </w:tc>
        <w:tc>
          <w:tcPr>
            <w:tcW w:w="7371" w:type="dxa"/>
            <w:vAlign w:val="center"/>
          </w:tcPr>
          <w:p w14:paraId="3D82F3EC" w14:textId="7777777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75" w:rsidRPr="003B74F4" w14:paraId="43F39C0D" w14:textId="649AB03B" w:rsidTr="006B69E7">
        <w:trPr>
          <w:trHeight w:val="712"/>
        </w:trPr>
        <w:tc>
          <w:tcPr>
            <w:tcW w:w="568" w:type="dxa"/>
            <w:vAlign w:val="center"/>
          </w:tcPr>
          <w:p w14:paraId="43F39C0A" w14:textId="5B868150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58" w:type="dxa"/>
            <w:vAlign w:val="center"/>
          </w:tcPr>
          <w:p w14:paraId="43F39C0B" w14:textId="7004426D" w:rsidR="003C7675" w:rsidRPr="003B74F4" w:rsidRDefault="003C7675" w:rsidP="00FD3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B8F">
              <w:rPr>
                <w:rFonts w:ascii="Times New Roman" w:eastAsia="Times New Roman" w:hAnsi="Times New Roman" w:cs="Times New Roman"/>
              </w:rPr>
              <w:t>Ar Perkančiosios organizacijos skelbiamoje techninėje specifikacijoje yra perteklinių reikalavimų, kurie nepagrįstai brangina pasiūlymo kainą?</w:t>
            </w:r>
          </w:p>
        </w:tc>
        <w:tc>
          <w:tcPr>
            <w:tcW w:w="7371" w:type="dxa"/>
            <w:vAlign w:val="center"/>
          </w:tcPr>
          <w:p w14:paraId="43F39C0C" w14:textId="186EEACD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75" w:rsidRPr="003B74F4" w14:paraId="43F39C11" w14:textId="2C550416" w:rsidTr="006B69E7">
        <w:trPr>
          <w:trHeight w:val="535"/>
        </w:trPr>
        <w:tc>
          <w:tcPr>
            <w:tcW w:w="568" w:type="dxa"/>
            <w:vAlign w:val="center"/>
          </w:tcPr>
          <w:p w14:paraId="43F39C0E" w14:textId="583CF98B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58" w:type="dxa"/>
            <w:vAlign w:val="center"/>
          </w:tcPr>
          <w:p w14:paraId="43F39C0F" w14:textId="77777777" w:rsidR="003C7675" w:rsidRPr="00087B8F" w:rsidRDefault="003C7675" w:rsidP="00BF5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B8F">
              <w:rPr>
                <w:rFonts w:ascii="Times New Roman" w:hAnsi="Times New Roman" w:cs="Times New Roman"/>
              </w:rPr>
              <w:t>Ar siūlomi sprendimai gali riboti kitų tiekėjų galimybes dalyvauti pirkime?</w:t>
            </w:r>
          </w:p>
        </w:tc>
        <w:tc>
          <w:tcPr>
            <w:tcW w:w="7371" w:type="dxa"/>
            <w:vAlign w:val="center"/>
          </w:tcPr>
          <w:p w14:paraId="43F39C10" w14:textId="1382D705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75" w:rsidRPr="003B74F4" w14:paraId="5823B516" w14:textId="77777777" w:rsidTr="006C559E">
        <w:trPr>
          <w:trHeight w:val="555"/>
        </w:trPr>
        <w:tc>
          <w:tcPr>
            <w:tcW w:w="568" w:type="dxa"/>
            <w:vAlign w:val="center"/>
          </w:tcPr>
          <w:p w14:paraId="43113AB0" w14:textId="68BF93A7" w:rsidR="003C7675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58" w:type="dxa"/>
            <w:vAlign w:val="center"/>
          </w:tcPr>
          <w:p w14:paraId="07055A04" w14:textId="21B473F5" w:rsidR="003C7675" w:rsidRPr="003B74F4" w:rsidRDefault="003C7675" w:rsidP="00206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587">
              <w:rPr>
                <w:rFonts w:ascii="Times New Roman" w:hAnsi="Times New Roman" w:cs="Times New Roman"/>
              </w:rPr>
              <w:t>Kokia būtų preliminari techninėje specifikacijoje nurodytų p</w:t>
            </w:r>
            <w:r>
              <w:rPr>
                <w:rFonts w:ascii="Times New Roman" w:hAnsi="Times New Roman" w:cs="Times New Roman"/>
              </w:rPr>
              <w:t>rekių</w:t>
            </w:r>
            <w:r w:rsidRPr="00206587">
              <w:rPr>
                <w:rFonts w:ascii="Times New Roman" w:hAnsi="Times New Roman" w:cs="Times New Roman"/>
              </w:rPr>
              <w:t xml:space="preserve"> kaina? </w:t>
            </w:r>
            <w:r w:rsidRPr="00016762">
              <w:rPr>
                <w:rFonts w:ascii="Times New Roman" w:hAnsi="Times New Roman" w:cs="Times New Roman"/>
                <w:i/>
                <w:iCs/>
              </w:rPr>
              <w:t>(Jūsų pateikti įkainiai / kaina nelaikytini pasiūlymu ir bus naudojami tik rinkos tyrimo tikslais, siekiant tinkamai pasirengti būsimam pirkimui)</w:t>
            </w:r>
          </w:p>
        </w:tc>
        <w:tc>
          <w:tcPr>
            <w:tcW w:w="7371" w:type="dxa"/>
            <w:vAlign w:val="center"/>
          </w:tcPr>
          <w:p w14:paraId="735B0A64" w14:textId="7777777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75" w:rsidRPr="003B74F4" w14:paraId="15B07E8D" w14:textId="77777777" w:rsidTr="006C559E">
        <w:trPr>
          <w:trHeight w:val="555"/>
        </w:trPr>
        <w:tc>
          <w:tcPr>
            <w:tcW w:w="568" w:type="dxa"/>
            <w:vAlign w:val="center"/>
          </w:tcPr>
          <w:p w14:paraId="5C764251" w14:textId="21C6FDF5" w:rsidR="003C7675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58" w:type="dxa"/>
            <w:vAlign w:val="center"/>
          </w:tcPr>
          <w:p w14:paraId="3FDB0294" w14:textId="68133A91" w:rsidR="003C7675" w:rsidRPr="003B74F4" w:rsidRDefault="003C7675" w:rsidP="00FD3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k tikslinga būtų pirkimą skaidyti į dvi dalis? Kur I dalyje būtų siekiama įsigyti betono gaminius, t. y. trinkeles ir </w:t>
            </w:r>
            <w:proofErr w:type="spellStart"/>
            <w:r>
              <w:rPr>
                <w:rFonts w:ascii="Times New Roman" w:hAnsi="Times New Roman" w:cs="Times New Roman"/>
              </w:rPr>
              <w:t>bortelius</w:t>
            </w:r>
            <w:proofErr w:type="spellEnd"/>
            <w:r>
              <w:rPr>
                <w:rFonts w:ascii="Times New Roman" w:hAnsi="Times New Roman" w:cs="Times New Roman"/>
              </w:rPr>
              <w:t>, o II dalyje – cementą.</w:t>
            </w:r>
          </w:p>
        </w:tc>
        <w:tc>
          <w:tcPr>
            <w:tcW w:w="7371" w:type="dxa"/>
            <w:vAlign w:val="center"/>
          </w:tcPr>
          <w:p w14:paraId="4FFEC9D9" w14:textId="7777777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75" w:rsidRPr="003B74F4" w14:paraId="43F39C15" w14:textId="605F7E8A" w:rsidTr="006C559E">
        <w:trPr>
          <w:trHeight w:val="555"/>
        </w:trPr>
        <w:tc>
          <w:tcPr>
            <w:tcW w:w="568" w:type="dxa"/>
            <w:vAlign w:val="center"/>
          </w:tcPr>
          <w:p w14:paraId="43F39C12" w14:textId="243567FD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58" w:type="dxa"/>
            <w:vAlign w:val="center"/>
          </w:tcPr>
          <w:p w14:paraId="43F39C13" w14:textId="77777777" w:rsidR="003C7675" w:rsidRPr="003B74F4" w:rsidRDefault="003C7675" w:rsidP="00FD3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74F4">
              <w:rPr>
                <w:rFonts w:ascii="Times New Roman" w:hAnsi="Times New Roman" w:cs="Times New Roman"/>
              </w:rPr>
              <w:t xml:space="preserve">Ar turite kitų pastebėjimų ar pasiūlymų? </w:t>
            </w:r>
            <w:r>
              <w:rPr>
                <w:rFonts w:ascii="Times New Roman" w:hAnsi="Times New Roman" w:cs="Times New Roman"/>
              </w:rPr>
              <w:t>(</w:t>
            </w:r>
            <w:r w:rsidRPr="005C7578">
              <w:rPr>
                <w:rFonts w:ascii="Times New Roman" w:hAnsi="Times New Roman" w:cs="Times New Roman"/>
                <w:i/>
              </w:rPr>
              <w:t>prašome pateikti</w:t>
            </w:r>
            <w:r w:rsidRPr="003B74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14:paraId="43F39C14" w14:textId="181C34F7" w:rsidR="003C7675" w:rsidRPr="003B74F4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75" w:rsidRPr="003B74F4" w14:paraId="03C089D5" w14:textId="1D13DF03" w:rsidTr="006C559E">
        <w:trPr>
          <w:trHeight w:val="555"/>
        </w:trPr>
        <w:tc>
          <w:tcPr>
            <w:tcW w:w="568" w:type="dxa"/>
            <w:vAlign w:val="center"/>
          </w:tcPr>
          <w:p w14:paraId="79DC1687" w14:textId="37BC41FC" w:rsidR="003C7675" w:rsidRDefault="003C7675" w:rsidP="00723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7258" w:type="dxa"/>
            <w:vAlign w:val="center"/>
          </w:tcPr>
          <w:p w14:paraId="0B592910" w14:textId="557558DA" w:rsidR="003C7675" w:rsidRPr="003B74F4" w:rsidRDefault="003C7675" w:rsidP="00FD37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5FE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22-12-13 įsakymu Nr. D1-401 patvirtintame „Aplinkos apsaugos kriterijų taikymo, vykdant žaliuosius pirkimus, tvarkos apraše“ (žr. </w:t>
            </w:r>
            <w:r w:rsidRPr="007E7F46">
              <w:rPr>
                <w:rFonts w:ascii="Times New Roman" w:hAnsi="Times New Roman" w:cs="Times New Roman"/>
                <w:color w:val="0070C0"/>
                <w:u w:val="single"/>
              </w:rPr>
              <w:t>https://www.e-</w:t>
            </w:r>
            <w:r w:rsidRPr="007E7F46">
              <w:rPr>
                <w:rFonts w:ascii="Times New Roman" w:hAnsi="Times New Roman" w:cs="Times New Roman"/>
                <w:color w:val="0070C0"/>
                <w:u w:val="single"/>
              </w:rPr>
              <w:lastRenderedPageBreak/>
              <w:t>tar.lt/portal/legalAct.html?documentId=41e131d07ada11edbc04912defe897d1</w:t>
            </w:r>
            <w:r w:rsidRPr="009675FE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​</w:t>
            </w:r>
          </w:p>
        </w:tc>
        <w:tc>
          <w:tcPr>
            <w:tcW w:w="7371" w:type="dxa"/>
            <w:vAlign w:val="center"/>
          </w:tcPr>
          <w:p w14:paraId="76891391" w14:textId="635D15F1" w:rsidR="003C7675" w:rsidRPr="00AE5DF1" w:rsidRDefault="003C7675" w:rsidP="00AE5D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F39C16" w14:textId="77777777" w:rsidR="00723344" w:rsidRPr="00AE4DD5" w:rsidRDefault="00723344" w:rsidP="002A6FAF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3F39C18" w14:textId="2BB76AC3" w:rsidR="00DD59FA" w:rsidRPr="00DD59FA" w:rsidRDefault="00DD59FA" w:rsidP="00DD59FA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DD59FA">
        <w:rPr>
          <w:rFonts w:ascii="Times New Roman" w:hAnsi="Times New Roman" w:cs="Times New Roman"/>
          <w:b/>
        </w:rPr>
        <w:t xml:space="preserve">PRIDEDAMA. </w:t>
      </w:r>
      <w:r w:rsidR="006816CD" w:rsidRPr="006816CD">
        <w:rPr>
          <w:rFonts w:ascii="Times New Roman" w:hAnsi="Times New Roman" w:cs="Times New Roman"/>
        </w:rPr>
        <w:t>1 priedas</w:t>
      </w:r>
      <w:r w:rsidR="006816CD">
        <w:rPr>
          <w:rFonts w:ascii="Times New Roman" w:hAnsi="Times New Roman" w:cs="Times New Roman"/>
        </w:rPr>
        <w:t xml:space="preserve">. </w:t>
      </w:r>
      <w:r w:rsidRPr="00DD59FA">
        <w:rPr>
          <w:rFonts w:ascii="Times New Roman" w:hAnsi="Times New Roman" w:cs="Times New Roman"/>
        </w:rPr>
        <w:t xml:space="preserve">Techninė specifikacija (projektas), </w:t>
      </w:r>
      <w:r w:rsidR="0090545D">
        <w:rPr>
          <w:rFonts w:ascii="Times New Roman" w:hAnsi="Times New Roman" w:cs="Times New Roman"/>
        </w:rPr>
        <w:t>2</w:t>
      </w:r>
      <w:r w:rsidR="0049456E">
        <w:rPr>
          <w:rFonts w:ascii="Times New Roman" w:hAnsi="Times New Roman" w:cs="Times New Roman"/>
        </w:rPr>
        <w:t xml:space="preserve"> </w:t>
      </w:r>
      <w:proofErr w:type="spellStart"/>
      <w:r w:rsidR="0049456E">
        <w:rPr>
          <w:rFonts w:ascii="Times New Roman" w:hAnsi="Times New Roman" w:cs="Times New Roman"/>
        </w:rPr>
        <w:t>lap</w:t>
      </w:r>
      <w:proofErr w:type="spellEnd"/>
      <w:r w:rsidR="0090545D" w:rsidRPr="009A2490">
        <w:rPr>
          <w:rFonts w:ascii="Times New Roman" w:hAnsi="Times New Roman" w:cs="Times New Roman"/>
          <w:lang w:val="sv-SE"/>
        </w:rPr>
        <w:t>ai</w:t>
      </w:r>
      <w:r w:rsidRPr="00DD59FA">
        <w:rPr>
          <w:rFonts w:ascii="Times New Roman" w:hAnsi="Times New Roman" w:cs="Times New Roman"/>
        </w:rPr>
        <w:t>.</w:t>
      </w:r>
    </w:p>
    <w:p w14:paraId="43F39C1A" w14:textId="77777777" w:rsidR="00EE7A4C" w:rsidRPr="00EE7A4C" w:rsidRDefault="00EE7A4C" w:rsidP="00EE7A4C">
      <w:pPr>
        <w:jc w:val="both"/>
        <w:rPr>
          <w:rFonts w:ascii="Times New Roman" w:hAnsi="Times New Roman" w:cs="Times New Roman"/>
        </w:rPr>
      </w:pPr>
    </w:p>
    <w:sectPr w:rsidR="00EE7A4C" w:rsidRPr="00EE7A4C" w:rsidSect="005713F5">
      <w:pgSz w:w="16838" w:h="11906" w:orient="landscape"/>
      <w:pgMar w:top="1701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325D"/>
    <w:multiLevelType w:val="hybridMultilevel"/>
    <w:tmpl w:val="ACCA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3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4C"/>
    <w:rsid w:val="00010002"/>
    <w:rsid w:val="00016762"/>
    <w:rsid w:val="00026286"/>
    <w:rsid w:val="00040B43"/>
    <w:rsid w:val="00045711"/>
    <w:rsid w:val="00063E31"/>
    <w:rsid w:val="000736C1"/>
    <w:rsid w:val="00087B8F"/>
    <w:rsid w:val="000E0727"/>
    <w:rsid w:val="00107554"/>
    <w:rsid w:val="0017658C"/>
    <w:rsid w:val="001817F5"/>
    <w:rsid w:val="001D75C3"/>
    <w:rsid w:val="00206587"/>
    <w:rsid w:val="00222E1F"/>
    <w:rsid w:val="00234647"/>
    <w:rsid w:val="002865A1"/>
    <w:rsid w:val="00287293"/>
    <w:rsid w:val="00297392"/>
    <w:rsid w:val="002A6FAF"/>
    <w:rsid w:val="002E4F17"/>
    <w:rsid w:val="00313775"/>
    <w:rsid w:val="003B3921"/>
    <w:rsid w:val="003B74F4"/>
    <w:rsid w:val="003C7675"/>
    <w:rsid w:val="003D37A0"/>
    <w:rsid w:val="00425040"/>
    <w:rsid w:val="00472313"/>
    <w:rsid w:val="0049456E"/>
    <w:rsid w:val="004B1B61"/>
    <w:rsid w:val="004C2D94"/>
    <w:rsid w:val="004D313F"/>
    <w:rsid w:val="004E200E"/>
    <w:rsid w:val="004F2EB6"/>
    <w:rsid w:val="00523BA0"/>
    <w:rsid w:val="00550819"/>
    <w:rsid w:val="005713F5"/>
    <w:rsid w:val="00577815"/>
    <w:rsid w:val="005A0A88"/>
    <w:rsid w:val="005E779F"/>
    <w:rsid w:val="005F7778"/>
    <w:rsid w:val="006146C0"/>
    <w:rsid w:val="00616C01"/>
    <w:rsid w:val="00650CA9"/>
    <w:rsid w:val="006816CD"/>
    <w:rsid w:val="00692993"/>
    <w:rsid w:val="006B69E7"/>
    <w:rsid w:val="006C559E"/>
    <w:rsid w:val="00700DBC"/>
    <w:rsid w:val="0071191A"/>
    <w:rsid w:val="007166FF"/>
    <w:rsid w:val="00723344"/>
    <w:rsid w:val="007430CA"/>
    <w:rsid w:val="00764328"/>
    <w:rsid w:val="00780D8F"/>
    <w:rsid w:val="007902B8"/>
    <w:rsid w:val="007B4125"/>
    <w:rsid w:val="007D0D2A"/>
    <w:rsid w:val="007E1E73"/>
    <w:rsid w:val="007E7F46"/>
    <w:rsid w:val="0082666B"/>
    <w:rsid w:val="008936CD"/>
    <w:rsid w:val="008A4F4C"/>
    <w:rsid w:val="008E01E7"/>
    <w:rsid w:val="0090545D"/>
    <w:rsid w:val="00915E15"/>
    <w:rsid w:val="00917504"/>
    <w:rsid w:val="009634FA"/>
    <w:rsid w:val="009675FE"/>
    <w:rsid w:val="00971C55"/>
    <w:rsid w:val="009A2490"/>
    <w:rsid w:val="009A3635"/>
    <w:rsid w:val="009D677E"/>
    <w:rsid w:val="009F0FC5"/>
    <w:rsid w:val="00A2314B"/>
    <w:rsid w:val="00A30FF3"/>
    <w:rsid w:val="00AB52A3"/>
    <w:rsid w:val="00AE4DD5"/>
    <w:rsid w:val="00AE5DF1"/>
    <w:rsid w:val="00B10C5A"/>
    <w:rsid w:val="00B46F5D"/>
    <w:rsid w:val="00B5466C"/>
    <w:rsid w:val="00B93D73"/>
    <w:rsid w:val="00B94039"/>
    <w:rsid w:val="00BC0008"/>
    <w:rsid w:val="00BC33B4"/>
    <w:rsid w:val="00BD1075"/>
    <w:rsid w:val="00BF5EBF"/>
    <w:rsid w:val="00C11484"/>
    <w:rsid w:val="00C41AD8"/>
    <w:rsid w:val="00C840EA"/>
    <w:rsid w:val="00CB4505"/>
    <w:rsid w:val="00CB63CA"/>
    <w:rsid w:val="00CF44D5"/>
    <w:rsid w:val="00D60CBD"/>
    <w:rsid w:val="00DD59FA"/>
    <w:rsid w:val="00DF771C"/>
    <w:rsid w:val="00E13017"/>
    <w:rsid w:val="00E200E8"/>
    <w:rsid w:val="00E5533D"/>
    <w:rsid w:val="00E63F5E"/>
    <w:rsid w:val="00E64135"/>
    <w:rsid w:val="00EC5908"/>
    <w:rsid w:val="00EE2C66"/>
    <w:rsid w:val="00EE7A4C"/>
    <w:rsid w:val="00F0748F"/>
    <w:rsid w:val="00F25506"/>
    <w:rsid w:val="00F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9BF4"/>
  <w15:docId w15:val="{41FD2717-69A9-4F6E-BF33-CFB909ED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EE7A4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72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723344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723344"/>
  </w:style>
  <w:style w:type="paragraph" w:customStyle="1" w:styleId="Default">
    <w:name w:val="Default"/>
    <w:rsid w:val="00700D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1D2A3-FCC2-4E35-855F-026059293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D6513-818E-49CE-95A2-3CAD117F6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F6EE5-234C-4A48-96C5-AA6680E5F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18240-FE42-4E14-8CE7-9617CE304B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a Rybakova</dc:creator>
  <cp:lastModifiedBy>Audronė Nikšaitė</cp:lastModifiedBy>
  <cp:revision>2</cp:revision>
  <cp:lastPrinted>2024-02-29T08:46:00Z</cp:lastPrinted>
  <dcterms:created xsi:type="dcterms:W3CDTF">2025-02-27T14:58:00Z</dcterms:created>
  <dcterms:modified xsi:type="dcterms:W3CDTF">2025-0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